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BA6E" w14:textId="77777777" w:rsidR="009A090D" w:rsidRDefault="009A090D" w:rsidP="00AA3100">
      <w:pPr>
        <w:widowControl/>
        <w:jc w:val="left"/>
        <w:rPr>
          <w:rFonts w:ascii="ＭＳ 明朝" w:eastAsia="PMingLiU" w:hAnsi="ＭＳ 明朝" w:cs="ＭＳ Ｐゴシック"/>
          <w:kern w:val="0"/>
          <w:szCs w:val="21"/>
          <w:lang w:eastAsia="zh-TW"/>
        </w:rPr>
      </w:pPr>
      <w:r w:rsidRPr="009A090D">
        <w:rPr>
          <w:rFonts w:ascii="ＭＳ 明朝" w:eastAsia="ＭＳ 明朝" w:hAnsi="ＭＳ 明朝" w:cs="ＭＳ Ｐゴシック"/>
          <w:kern w:val="0"/>
          <w:szCs w:val="21"/>
          <w:lang w:eastAsia="zh-TW"/>
        </w:rPr>
        <w:t>別</w:t>
      </w:r>
      <w:r w:rsidR="0082399E">
        <w:rPr>
          <w:rFonts w:ascii="ＭＳ 明朝" w:eastAsia="ＭＳ 明朝" w:hAnsi="ＭＳ 明朝" w:cs="ＭＳ Ｐゴシック" w:hint="eastAsia"/>
          <w:kern w:val="0"/>
          <w:szCs w:val="21"/>
        </w:rPr>
        <w:t>紙</w:t>
      </w:r>
      <w:r w:rsidRPr="009A090D">
        <w:rPr>
          <w:rFonts w:ascii="ＭＳ 明朝" w:eastAsia="ＭＳ 明朝" w:hAnsi="ＭＳ 明朝" w:cs="ＭＳ Ｐゴシック"/>
          <w:kern w:val="0"/>
          <w:szCs w:val="21"/>
          <w:lang w:eastAsia="zh-TW"/>
        </w:rPr>
        <w:t>様式１</w:t>
      </w:r>
    </w:p>
    <w:p w14:paraId="2DD5C26A" w14:textId="77777777" w:rsidR="008E2B3E" w:rsidRPr="009A090D" w:rsidRDefault="008E2B3E" w:rsidP="009A090D">
      <w:pPr>
        <w:widowControl/>
        <w:textAlignment w:val="baseline"/>
        <w:rPr>
          <w:rFonts w:ascii="ＭＳ 明朝" w:hAnsi="ＭＳ 明朝" w:cs="ＭＳ Ｐゴシック"/>
          <w:kern w:val="0"/>
          <w:sz w:val="18"/>
          <w:szCs w:val="18"/>
        </w:rPr>
      </w:pPr>
    </w:p>
    <w:p w14:paraId="7C9015AD" w14:textId="77777777" w:rsidR="009A090D" w:rsidRPr="009A090D" w:rsidRDefault="009A090D" w:rsidP="009A090D">
      <w:pPr>
        <w:widowControl/>
        <w:jc w:val="right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  <w:lang w:eastAsia="zh-TW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 xml:space="preserve">　　　　　　　　　　　　　　　　　　　　　　　　　　　　</w:t>
      </w:r>
      <w:r w:rsidRPr="009A090D">
        <w:rPr>
          <w:rFonts w:ascii="ＭＳ 明朝" w:eastAsia="ＭＳ 明朝" w:hAnsi="ＭＳ 明朝" w:cs="ＭＳ Ｐゴシック"/>
          <w:kern w:val="0"/>
          <w:szCs w:val="21"/>
          <w:lang w:eastAsia="zh-TW"/>
        </w:rPr>
        <w:t xml:space="preserve">　　　年　　月　　日 </w:t>
      </w:r>
    </w:p>
    <w:p w14:paraId="3E9C7E64" w14:textId="77777777" w:rsidR="009A090D" w:rsidRPr="009A090D" w:rsidRDefault="009A090D" w:rsidP="009A090D">
      <w:pPr>
        <w:widowControl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  <w:lang w:eastAsia="zh-TW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 xml:space="preserve">　　　　　　　　　　　　　　　　　　　　　 </w:t>
      </w:r>
    </w:p>
    <w:p w14:paraId="14A99594" w14:textId="77777777" w:rsidR="009A090D" w:rsidRPr="009A090D" w:rsidRDefault="00AA39B6" w:rsidP="0082399E">
      <w:pPr>
        <w:widowControl/>
        <w:ind w:firstLineChars="100" w:firstLine="227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国立大学法人北海道国立大学機構理事長</w:t>
      </w:r>
      <w:r w:rsidR="009A090D" w:rsidRPr="009A090D">
        <w:rPr>
          <w:rFonts w:ascii="ＭＳ 明朝" w:eastAsia="ＭＳ 明朝" w:hAnsi="ＭＳ 明朝" w:cs="ＭＳ Ｐゴシック"/>
          <w:kern w:val="0"/>
          <w:szCs w:val="21"/>
          <w:lang w:eastAsia="zh-TW"/>
        </w:rPr>
        <w:t xml:space="preserve">　　　殿 </w:t>
      </w:r>
    </w:p>
    <w:p w14:paraId="48DBFAAC" w14:textId="77777777" w:rsidR="009A090D" w:rsidRPr="009A090D" w:rsidRDefault="009A090D" w:rsidP="009A090D">
      <w:pPr>
        <w:widowControl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  <w:lang w:eastAsia="zh-TW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  <w:lang w:eastAsia="zh-TW"/>
        </w:rPr>
        <w:t> </w:t>
      </w:r>
    </w:p>
    <w:p w14:paraId="3A2C8342" w14:textId="77777777" w:rsidR="009A090D" w:rsidRPr="009A090D" w:rsidRDefault="009A090D" w:rsidP="0082399E">
      <w:pPr>
        <w:widowControl/>
        <w:ind w:firstLineChars="1800" w:firstLine="4081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/>
          <w:kern w:val="0"/>
          <w:szCs w:val="21"/>
        </w:rPr>
        <w:t>申込者 </w:t>
      </w:r>
    </w:p>
    <w:p w14:paraId="58B44E98" w14:textId="77777777" w:rsidR="009A090D" w:rsidRPr="009A090D" w:rsidRDefault="009A090D" w:rsidP="009A090D">
      <w:pPr>
        <w:widowControl/>
        <w:ind w:firstLine="1575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</w:t>
      </w:r>
      <w:r w:rsidR="0082399E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9A090D">
        <w:rPr>
          <w:rFonts w:ascii="ＭＳ 明朝" w:eastAsia="ＭＳ 明朝" w:hAnsi="ＭＳ 明朝" w:cs="ＭＳ Ｐゴシック"/>
          <w:kern w:val="0"/>
          <w:szCs w:val="21"/>
          <w:u w:val="single"/>
        </w:rPr>
        <w:t>名　称</w:t>
      </w:r>
      <w:r w:rsidRPr="009A090D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</w:t>
      </w: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p w14:paraId="18381256" w14:textId="77777777" w:rsidR="009A090D" w:rsidRPr="009A090D" w:rsidRDefault="009A090D" w:rsidP="009A090D">
      <w:pPr>
        <w:widowControl/>
        <w:ind w:firstLine="1575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</w:t>
      </w:r>
      <w:r w:rsidRPr="009A090D">
        <w:rPr>
          <w:rFonts w:ascii="ＭＳ 明朝" w:eastAsia="ＭＳ 明朝" w:hAnsi="ＭＳ 明朝" w:cs="ＭＳ Ｐゴシック"/>
          <w:kern w:val="0"/>
          <w:szCs w:val="21"/>
          <w:u w:val="single"/>
        </w:rPr>
        <w:t xml:space="preserve">代表者　　</w:t>
      </w:r>
      <w:r w:rsidRPr="009A090D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　　　　　　　　　　　　  　</w:t>
      </w: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p w14:paraId="3A241D0C" w14:textId="77777777" w:rsidR="009A090D" w:rsidRPr="009A090D" w:rsidRDefault="009A090D" w:rsidP="0082399E">
      <w:pPr>
        <w:widowControl/>
        <w:ind w:firstLineChars="1900" w:firstLine="4308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/>
          <w:kern w:val="0"/>
          <w:szCs w:val="21"/>
          <w:u w:val="single"/>
        </w:rPr>
        <w:t xml:space="preserve">住　所　　　　　　　　　　　　　　　　　</w:t>
      </w:r>
      <w:r w:rsidRPr="009A090D">
        <w:rPr>
          <w:rFonts w:ascii="ＭＳ 明朝" w:eastAsia="ＭＳ 明朝" w:hAnsi="ＭＳ 明朝" w:cs="ＭＳ Ｐゴシック"/>
          <w:kern w:val="0"/>
          <w:szCs w:val="21"/>
        </w:rPr>
        <w:t> </w:t>
      </w:r>
    </w:p>
    <w:p w14:paraId="167B2ADB" w14:textId="77777777" w:rsidR="009A090D" w:rsidRPr="009A090D" w:rsidRDefault="009A090D" w:rsidP="009A090D">
      <w:pPr>
        <w:widowControl/>
        <w:ind w:firstLine="1350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  　　　　　　　　 </w:t>
      </w:r>
    </w:p>
    <w:p w14:paraId="0E27D0B4" w14:textId="77777777" w:rsidR="009A090D" w:rsidRPr="009A090D" w:rsidRDefault="009A090D" w:rsidP="009A090D">
      <w:pPr>
        <w:widowControl/>
        <w:jc w:val="center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/>
          <w:kern w:val="0"/>
          <w:szCs w:val="21"/>
        </w:rPr>
        <w:t>ネーミングライツ</w:t>
      </w:r>
      <w:r w:rsidR="0082399E">
        <w:rPr>
          <w:rFonts w:ascii="ＭＳ 明朝" w:eastAsia="ＭＳ 明朝" w:hAnsi="ＭＳ 明朝" w:cs="ＭＳ Ｐゴシック" w:hint="eastAsia"/>
          <w:kern w:val="0"/>
          <w:szCs w:val="21"/>
        </w:rPr>
        <w:t>パートナー</w:t>
      </w:r>
      <w:r w:rsidRPr="009A090D">
        <w:rPr>
          <w:rFonts w:ascii="ＭＳ 明朝" w:eastAsia="ＭＳ 明朝" w:hAnsi="ＭＳ 明朝" w:cs="ＭＳ Ｐゴシック"/>
          <w:kern w:val="0"/>
          <w:szCs w:val="21"/>
        </w:rPr>
        <w:t>申込書 </w:t>
      </w:r>
    </w:p>
    <w:p w14:paraId="287E4543" w14:textId="77777777" w:rsidR="009A090D" w:rsidRPr="009A090D" w:rsidRDefault="009A090D" w:rsidP="009A090D">
      <w:pPr>
        <w:widowControl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p w14:paraId="0F33D3D7" w14:textId="77777777" w:rsidR="009A090D" w:rsidRPr="009A090D" w:rsidRDefault="009A090D" w:rsidP="0082399E">
      <w:pPr>
        <w:widowControl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82399E">
        <w:rPr>
          <w:rFonts w:ascii="ＭＳ 明朝" w:eastAsia="ＭＳ 明朝" w:hAnsi="ＭＳ 明朝" w:cs="ＭＳ Ｐゴシック" w:hint="eastAsia"/>
          <w:kern w:val="0"/>
          <w:szCs w:val="21"/>
        </w:rPr>
        <w:t>北見工業</w:t>
      </w:r>
      <w:r w:rsidR="0082399E" w:rsidRPr="0082399E">
        <w:rPr>
          <w:rFonts w:ascii="ＭＳ 明朝" w:eastAsia="ＭＳ 明朝" w:hAnsi="ＭＳ 明朝" w:cs="ＭＳ Ｐゴシック" w:hint="eastAsia"/>
          <w:kern w:val="0"/>
          <w:szCs w:val="21"/>
        </w:rPr>
        <w:t>大学のネーミングライツパートナーとなることを希望しますので、審査をお願いします。なお、この申込書については、事実と相違ないことを誓約します。</w:t>
      </w:r>
    </w:p>
    <w:p w14:paraId="525290EF" w14:textId="77777777" w:rsidR="009A090D" w:rsidRPr="009A090D" w:rsidRDefault="009A090D" w:rsidP="009A090D">
      <w:pPr>
        <w:widowControl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1440"/>
        <w:gridCol w:w="4710"/>
      </w:tblGrid>
      <w:tr w:rsidR="009A090D" w:rsidRPr="009A090D" w14:paraId="788E9C0C" w14:textId="77777777" w:rsidTr="009A090D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EF2A5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施設等名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F8B45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 </w:t>
            </w:r>
          </w:p>
        </w:tc>
      </w:tr>
      <w:tr w:rsidR="009A090D" w:rsidRPr="009A090D" w14:paraId="1C9FC545" w14:textId="77777777" w:rsidTr="009A090D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56B3A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愛称（案）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F5514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 </w:t>
            </w:r>
          </w:p>
        </w:tc>
      </w:tr>
      <w:tr w:rsidR="009A090D" w:rsidRPr="009A090D" w14:paraId="0E1B4C0A" w14:textId="77777777" w:rsidTr="009A090D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FBC36" w14:textId="77777777" w:rsidR="009A090D" w:rsidRPr="009A090D" w:rsidRDefault="007E4A0F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応募の趣旨、</w:t>
            </w:r>
            <w:r w:rsidR="009A090D"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愛称の理由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43CC8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 </w:t>
            </w:r>
          </w:p>
          <w:p w14:paraId="425CA457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 </w:t>
            </w:r>
          </w:p>
          <w:p w14:paraId="771975B8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 </w:t>
            </w:r>
          </w:p>
          <w:p w14:paraId="26C60510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 </w:t>
            </w:r>
          </w:p>
          <w:p w14:paraId="15BCFBF9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 </w:t>
            </w:r>
          </w:p>
        </w:tc>
      </w:tr>
      <w:tr w:rsidR="009A090D" w:rsidRPr="009A090D" w14:paraId="5C59E632" w14:textId="77777777" w:rsidTr="009A090D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0C12C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希望する</w:t>
            </w:r>
            <w:r w:rsidR="009E4F8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</w:t>
            </w: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期間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F8EE5" w14:textId="77777777" w:rsidR="009A090D" w:rsidRPr="009A090D" w:rsidRDefault="009A090D" w:rsidP="009A090D">
            <w:pPr>
              <w:widowControl/>
              <w:ind w:firstLine="450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　年　</w:t>
            </w: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月　</w:t>
            </w: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日</w:t>
            </w: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から</w:t>
            </w: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　年　</w:t>
            </w: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月　</w:t>
            </w: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日まで </w:t>
            </w:r>
          </w:p>
        </w:tc>
      </w:tr>
      <w:tr w:rsidR="009A090D" w:rsidRPr="009A090D" w14:paraId="0E760F5F" w14:textId="77777777" w:rsidTr="009A090D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0E181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その他希望事項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A6317" w14:textId="69DC915C" w:rsidR="0029320F" w:rsidRPr="0029320F" w:rsidRDefault="0029320F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</w:p>
          <w:p w14:paraId="47BD7A83" w14:textId="4A08E4B8" w:rsidR="0029320F" w:rsidRPr="0029320F" w:rsidRDefault="0029320F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9320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71380DCB" w14:textId="523B5271" w:rsidR="0029320F" w:rsidRPr="009A090D" w:rsidRDefault="0029320F" w:rsidP="009A090D">
            <w:pPr>
              <w:widowControl/>
              <w:textAlignment w:val="baseline"/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9A090D" w:rsidRPr="009A090D" w14:paraId="7C0EFBD6" w14:textId="77777777" w:rsidTr="009A090D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87545" w14:textId="77777777" w:rsidR="009A090D" w:rsidRPr="009A090D" w:rsidRDefault="009E4F8F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ネーミングライツ</w:t>
            </w:r>
            <w:r w:rsidR="009A090D"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料 </w:t>
            </w:r>
          </w:p>
        </w:tc>
        <w:tc>
          <w:tcPr>
            <w:tcW w:w="6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7B607" w14:textId="77777777" w:rsidR="009A090D" w:rsidRPr="009A090D" w:rsidRDefault="009A090D" w:rsidP="009A090D">
            <w:pPr>
              <w:widowControl/>
              <w:ind w:firstLine="4050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　円（年額／税別） </w:t>
            </w:r>
          </w:p>
        </w:tc>
      </w:tr>
      <w:tr w:rsidR="009A090D" w:rsidRPr="009A090D" w14:paraId="6CFA68A3" w14:textId="77777777" w:rsidTr="009A090D">
        <w:trPr>
          <w:trHeight w:val="300"/>
        </w:trPr>
        <w:tc>
          <w:tcPr>
            <w:tcW w:w="2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04404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連　絡　先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E3048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担当者氏名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F2A66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 </w:t>
            </w:r>
          </w:p>
        </w:tc>
      </w:tr>
      <w:tr w:rsidR="009A090D" w:rsidRPr="009A090D" w14:paraId="29E2E11B" w14:textId="77777777" w:rsidTr="009A090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D3065" w14:textId="77777777" w:rsidR="009A090D" w:rsidRPr="009A090D" w:rsidRDefault="009A090D" w:rsidP="009A09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68436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電　　　話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AC637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（　　　） </w:t>
            </w:r>
          </w:p>
        </w:tc>
      </w:tr>
      <w:tr w:rsidR="009A090D" w:rsidRPr="009A090D" w14:paraId="4D6A3235" w14:textId="77777777" w:rsidTr="009A090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29A54" w14:textId="77777777" w:rsidR="009A090D" w:rsidRPr="009A090D" w:rsidRDefault="009A090D" w:rsidP="009A09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77A55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Ｆ　Ａ　Ｘ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CE56C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（　　　） </w:t>
            </w:r>
          </w:p>
        </w:tc>
      </w:tr>
      <w:tr w:rsidR="009A090D" w:rsidRPr="009A090D" w14:paraId="6D530776" w14:textId="77777777" w:rsidTr="009A090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4EA26" w14:textId="77777777" w:rsidR="009A090D" w:rsidRPr="009A090D" w:rsidRDefault="009A090D" w:rsidP="009A09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7BE47" w14:textId="77777777" w:rsidR="009A090D" w:rsidRPr="009A090D" w:rsidRDefault="009A090D" w:rsidP="009A090D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/>
                <w:kern w:val="0"/>
                <w:szCs w:val="21"/>
              </w:rPr>
              <w:t>Ｅ-ｍａｉｌ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B50AE" w14:textId="77777777" w:rsidR="009A090D" w:rsidRPr="009A090D" w:rsidRDefault="009A090D" w:rsidP="009A090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A09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＠ </w:t>
            </w:r>
          </w:p>
        </w:tc>
      </w:tr>
    </w:tbl>
    <w:p w14:paraId="25523B6C" w14:textId="77777777" w:rsidR="009A090D" w:rsidRPr="009A090D" w:rsidRDefault="009A090D" w:rsidP="009A090D">
      <w:pPr>
        <w:widowControl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p w14:paraId="5EBE53F5" w14:textId="77777777" w:rsidR="009A090D" w:rsidRPr="009A090D" w:rsidRDefault="009A090D" w:rsidP="009A090D">
      <w:pPr>
        <w:widowControl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>（</w:t>
      </w:r>
      <w:r w:rsidRPr="009A090D">
        <w:rPr>
          <w:rFonts w:ascii="ＭＳ 明朝" w:eastAsia="ＭＳ 明朝" w:hAnsi="ＭＳ 明朝" w:cs="ＭＳ Ｐゴシック"/>
          <w:kern w:val="0"/>
          <w:szCs w:val="21"/>
        </w:rPr>
        <w:t>関係書類</w:t>
      </w: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>） </w:t>
      </w:r>
    </w:p>
    <w:p w14:paraId="46A7C0E9" w14:textId="77777777" w:rsidR="0098698C" w:rsidRDefault="009A090D" w:rsidP="009A090D">
      <w:pPr>
        <w:widowControl/>
        <w:ind w:firstLine="225"/>
        <w:textAlignment w:val="baseline"/>
        <w:rPr>
          <w:rFonts w:ascii="ＭＳ 明朝" w:eastAsia="ＭＳ 明朝" w:hAnsi="ＭＳ 明朝" w:cs="ＭＳ Ｐゴシック"/>
          <w:kern w:val="0"/>
          <w:szCs w:val="21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 xml:space="preserve">(1)　</w:t>
      </w:r>
      <w:r w:rsidR="009B0ADA">
        <w:rPr>
          <w:rFonts w:ascii="ＭＳ 明朝" w:eastAsia="ＭＳ 明朝" w:hAnsi="ＭＳ 明朝" w:cs="ＭＳ Ｐゴシック" w:hint="eastAsia"/>
          <w:kern w:val="0"/>
          <w:szCs w:val="21"/>
        </w:rPr>
        <w:t>国税、地方税等を</w:t>
      </w:r>
      <w:r w:rsidR="00E10BC9">
        <w:rPr>
          <w:rFonts w:ascii="ＭＳ 明朝" w:eastAsia="ＭＳ 明朝" w:hAnsi="ＭＳ 明朝" w:cs="ＭＳ Ｐゴシック" w:hint="eastAsia"/>
          <w:kern w:val="0"/>
          <w:szCs w:val="21"/>
        </w:rPr>
        <w:t>滞納していないことを証する書面（納税証明書等）</w:t>
      </w:r>
    </w:p>
    <w:p w14:paraId="2CA07B7E" w14:textId="77777777" w:rsidR="009A090D" w:rsidRPr="009A090D" w:rsidRDefault="009A090D" w:rsidP="009A090D">
      <w:pPr>
        <w:widowControl/>
        <w:ind w:firstLine="225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>(2)</w:t>
      </w:r>
      <w:r w:rsidR="00E10BC9">
        <w:rPr>
          <w:rFonts w:ascii="ＭＳ 明朝" w:eastAsia="ＭＳ 明朝" w:hAnsi="ＭＳ 明朝" w:cs="ＭＳ Ｐゴシック" w:hint="eastAsia"/>
          <w:kern w:val="0"/>
          <w:szCs w:val="21"/>
        </w:rPr>
        <w:t>法人の場合は</w:t>
      </w:r>
      <w:r w:rsidR="00E10BC9" w:rsidRPr="00ED3404">
        <w:rPr>
          <w:rFonts w:ascii="ＭＳ 明朝" w:eastAsia="ＭＳ 明朝" w:hAnsi="ＭＳ 明朝"/>
        </w:rPr>
        <w:t>、</w:t>
      </w:r>
      <w:r w:rsidR="00E10BC9">
        <w:rPr>
          <w:rFonts w:ascii="ＭＳ 明朝" w:eastAsia="ＭＳ 明朝" w:hAnsi="ＭＳ 明朝" w:hint="eastAsia"/>
        </w:rPr>
        <w:t>会社概要、直近３年間の決算報告書及び</w:t>
      </w:r>
      <w:r w:rsidR="00E10BC9" w:rsidRPr="00ED3404">
        <w:rPr>
          <w:rFonts w:ascii="ＭＳ 明朝" w:eastAsia="ＭＳ 明朝" w:hAnsi="ＭＳ 明朝"/>
        </w:rPr>
        <w:t>登記事項証明書（発行３ヶ月以内のもの）</w:t>
      </w:r>
    </w:p>
    <w:p w14:paraId="23AE6A3D" w14:textId="77777777" w:rsidR="009A090D" w:rsidRPr="009A090D" w:rsidRDefault="009A090D" w:rsidP="009A090D">
      <w:pPr>
        <w:widowControl/>
        <w:ind w:firstLine="225"/>
        <w:textAlignment w:val="baseline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A090D">
        <w:rPr>
          <w:rFonts w:ascii="ＭＳ 明朝" w:eastAsia="ＭＳ 明朝" w:hAnsi="ＭＳ 明朝" w:cs="ＭＳ Ｐゴシック" w:hint="eastAsia"/>
          <w:kern w:val="0"/>
          <w:szCs w:val="21"/>
        </w:rPr>
        <w:t xml:space="preserve">(3)　</w:t>
      </w:r>
      <w:r w:rsidR="00E10BC9" w:rsidRPr="00E10BC9">
        <w:rPr>
          <w:rFonts w:ascii="ＭＳ 明朝" w:eastAsia="ＭＳ 明朝" w:hAnsi="ＭＳ 明朝" w:hint="eastAsia"/>
        </w:rPr>
        <w:t xml:space="preserve"> </w:t>
      </w:r>
      <w:r w:rsidR="00E10BC9">
        <w:rPr>
          <w:rFonts w:ascii="ＭＳ 明朝" w:eastAsia="ＭＳ 明朝" w:hAnsi="ＭＳ 明朝" w:hint="eastAsia"/>
        </w:rPr>
        <w:t>個人の場合は、住民票</w:t>
      </w:r>
      <w:r w:rsidR="00E10BC9" w:rsidRPr="00ED3404">
        <w:rPr>
          <w:rFonts w:ascii="ＭＳ 明朝" w:eastAsia="ＭＳ 明朝" w:hAnsi="ＭＳ 明朝"/>
        </w:rPr>
        <w:t>（発行３ヶ月以内のもの）</w:t>
      </w:r>
    </w:p>
    <w:p w14:paraId="752E7B5A" w14:textId="77777777" w:rsidR="00D20474" w:rsidRDefault="00D20474" w:rsidP="004441B5">
      <w:pPr>
        <w:jc w:val="left"/>
        <w:rPr>
          <w:rFonts w:ascii="ＭＳ 明朝" w:eastAsia="ＭＳ 明朝" w:hAnsi="ＭＳ 明朝"/>
        </w:rPr>
      </w:pPr>
    </w:p>
    <w:sectPr w:rsidR="00D20474" w:rsidSect="005411B7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008B" w14:textId="77777777" w:rsidR="008E4C1A" w:rsidRDefault="008E4C1A" w:rsidP="006832AE">
      <w:r>
        <w:separator/>
      </w:r>
    </w:p>
  </w:endnote>
  <w:endnote w:type="continuationSeparator" w:id="0">
    <w:p w14:paraId="290D6CA8" w14:textId="77777777" w:rsidR="008E4C1A" w:rsidRDefault="008E4C1A" w:rsidP="006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19B1" w14:textId="77777777" w:rsidR="008E4C1A" w:rsidRDefault="008E4C1A" w:rsidP="006832AE">
      <w:r>
        <w:separator/>
      </w:r>
    </w:p>
  </w:footnote>
  <w:footnote w:type="continuationSeparator" w:id="0">
    <w:p w14:paraId="279A4F08" w14:textId="77777777" w:rsidR="008E4C1A" w:rsidRDefault="008E4C1A" w:rsidP="00683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92"/>
    <w:rsid w:val="000A4720"/>
    <w:rsid w:val="000D73AF"/>
    <w:rsid w:val="000F6CF3"/>
    <w:rsid w:val="000F75D1"/>
    <w:rsid w:val="00147718"/>
    <w:rsid w:val="00163078"/>
    <w:rsid w:val="00194836"/>
    <w:rsid w:val="001D0D97"/>
    <w:rsid w:val="001E055E"/>
    <w:rsid w:val="001E1FF2"/>
    <w:rsid w:val="001F007C"/>
    <w:rsid w:val="001F4B42"/>
    <w:rsid w:val="0023360B"/>
    <w:rsid w:val="00275E82"/>
    <w:rsid w:val="0029320F"/>
    <w:rsid w:val="002A0673"/>
    <w:rsid w:val="002A55C1"/>
    <w:rsid w:val="002F36FB"/>
    <w:rsid w:val="00306709"/>
    <w:rsid w:val="003829FC"/>
    <w:rsid w:val="003B0498"/>
    <w:rsid w:val="003C2679"/>
    <w:rsid w:val="003D3F54"/>
    <w:rsid w:val="00410058"/>
    <w:rsid w:val="00424F8D"/>
    <w:rsid w:val="00427713"/>
    <w:rsid w:val="00436FE1"/>
    <w:rsid w:val="004441B5"/>
    <w:rsid w:val="004D5DEA"/>
    <w:rsid w:val="005411B7"/>
    <w:rsid w:val="00562AC7"/>
    <w:rsid w:val="00585E73"/>
    <w:rsid w:val="005969F5"/>
    <w:rsid w:val="005C1792"/>
    <w:rsid w:val="006349E2"/>
    <w:rsid w:val="00636A58"/>
    <w:rsid w:val="00671A01"/>
    <w:rsid w:val="006832AE"/>
    <w:rsid w:val="006B7866"/>
    <w:rsid w:val="006F22C6"/>
    <w:rsid w:val="0073457B"/>
    <w:rsid w:val="007457FD"/>
    <w:rsid w:val="007472CC"/>
    <w:rsid w:val="00747B50"/>
    <w:rsid w:val="00757FFB"/>
    <w:rsid w:val="00766235"/>
    <w:rsid w:val="007B04B9"/>
    <w:rsid w:val="007B48C7"/>
    <w:rsid w:val="007C3C08"/>
    <w:rsid w:val="007D0BDB"/>
    <w:rsid w:val="007E4A0F"/>
    <w:rsid w:val="007F52C2"/>
    <w:rsid w:val="008165BC"/>
    <w:rsid w:val="0082399E"/>
    <w:rsid w:val="00860895"/>
    <w:rsid w:val="008E2B3E"/>
    <w:rsid w:val="008E4C1A"/>
    <w:rsid w:val="009029E4"/>
    <w:rsid w:val="00912D89"/>
    <w:rsid w:val="00972EDE"/>
    <w:rsid w:val="0098698C"/>
    <w:rsid w:val="009A090D"/>
    <w:rsid w:val="009B0ADA"/>
    <w:rsid w:val="009C5D87"/>
    <w:rsid w:val="009E4F8F"/>
    <w:rsid w:val="00A2405C"/>
    <w:rsid w:val="00A2467C"/>
    <w:rsid w:val="00A36AA3"/>
    <w:rsid w:val="00A52B28"/>
    <w:rsid w:val="00A611FD"/>
    <w:rsid w:val="00A967DE"/>
    <w:rsid w:val="00AA3100"/>
    <w:rsid w:val="00AA39B6"/>
    <w:rsid w:val="00AA68B8"/>
    <w:rsid w:val="00AF1D69"/>
    <w:rsid w:val="00B051EE"/>
    <w:rsid w:val="00BE528E"/>
    <w:rsid w:val="00BE5C76"/>
    <w:rsid w:val="00C355A2"/>
    <w:rsid w:val="00C629FB"/>
    <w:rsid w:val="00C7246B"/>
    <w:rsid w:val="00CC5CBA"/>
    <w:rsid w:val="00CD0CCB"/>
    <w:rsid w:val="00CD3C0A"/>
    <w:rsid w:val="00CD5913"/>
    <w:rsid w:val="00D20474"/>
    <w:rsid w:val="00D575F5"/>
    <w:rsid w:val="00D90B79"/>
    <w:rsid w:val="00DC66A5"/>
    <w:rsid w:val="00E02E5F"/>
    <w:rsid w:val="00E10BC9"/>
    <w:rsid w:val="00E16D57"/>
    <w:rsid w:val="00E30054"/>
    <w:rsid w:val="00E3372B"/>
    <w:rsid w:val="00E35606"/>
    <w:rsid w:val="00EA697C"/>
    <w:rsid w:val="00EB53FD"/>
    <w:rsid w:val="00ED3404"/>
    <w:rsid w:val="00EF77D4"/>
    <w:rsid w:val="00F40401"/>
    <w:rsid w:val="00F75DB1"/>
    <w:rsid w:val="00FB03F3"/>
    <w:rsid w:val="00FC1569"/>
    <w:rsid w:val="00FD68F7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16BA1A"/>
  <w15:chartTrackingRefBased/>
  <w15:docId w15:val="{46B49891-8C6B-4648-822A-17AF0658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2AE"/>
  </w:style>
  <w:style w:type="paragraph" w:styleId="a5">
    <w:name w:val="footer"/>
    <w:basedOn w:val="a"/>
    <w:link w:val="a6"/>
    <w:uiPriority w:val="99"/>
    <w:unhideWhenUsed/>
    <w:rsid w:val="00683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2AE"/>
  </w:style>
  <w:style w:type="character" w:styleId="a7">
    <w:name w:val="Hyperlink"/>
    <w:basedOn w:val="a0"/>
    <w:uiPriority w:val="99"/>
    <w:semiHidden/>
    <w:unhideWhenUsed/>
    <w:rsid w:val="001E1FF2"/>
    <w:rPr>
      <w:color w:val="0000FF"/>
      <w:u w:val="single"/>
    </w:rPr>
  </w:style>
  <w:style w:type="table" w:styleId="a8">
    <w:name w:val="Table Grid"/>
    <w:basedOn w:val="a1"/>
    <w:uiPriority w:val="39"/>
    <w:rsid w:val="00F4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A0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9A090D"/>
  </w:style>
  <w:style w:type="character" w:customStyle="1" w:styleId="eop">
    <w:name w:val="eop"/>
    <w:basedOn w:val="a0"/>
    <w:rsid w:val="009A090D"/>
  </w:style>
  <w:style w:type="paragraph" w:styleId="Web">
    <w:name w:val="Normal (Web)"/>
    <w:basedOn w:val="a"/>
    <w:uiPriority w:val="99"/>
    <w:unhideWhenUsed/>
    <w:rsid w:val="00A240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Revision"/>
    <w:hidden/>
    <w:uiPriority w:val="99"/>
    <w:semiHidden/>
    <w:rsid w:val="00BE528E"/>
  </w:style>
  <w:style w:type="paragraph" w:styleId="aa">
    <w:name w:val="Balloon Text"/>
    <w:basedOn w:val="a"/>
    <w:link w:val="ab"/>
    <w:uiPriority w:val="99"/>
    <w:semiHidden/>
    <w:unhideWhenUsed/>
    <w:rsid w:val="00BE5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5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C684-80EA-49CD-ACAC-40CD319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01</dc:creator>
  <cp:keywords/>
  <dc:description/>
  <cp:lastModifiedBy>典宏 森本</cp:lastModifiedBy>
  <cp:revision>6</cp:revision>
  <cp:lastPrinted>2025-02-17T05:05:00Z</cp:lastPrinted>
  <dcterms:created xsi:type="dcterms:W3CDTF">2025-02-27T01:36:00Z</dcterms:created>
  <dcterms:modified xsi:type="dcterms:W3CDTF">2026-01-21T02:06:00Z</dcterms:modified>
</cp:coreProperties>
</file>